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4C1A1" w14:textId="51DFCB96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A4B1917" wp14:editId="0E0E6313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58FB809B" wp14:editId="438196B2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B67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7F0314" wp14:editId="7F67F2F0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F526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0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059AF526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14:paraId="290520EB" w14:textId="77777777" w:rsidR="000C2254" w:rsidRPr="000C2254" w:rsidRDefault="003C293C" w:rsidP="006B1C1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Reconciliation – Inter-relating</w:t>
      </w:r>
    </w:p>
    <w:p w14:paraId="44CCB2A2" w14:textId="77777777"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</w:t>
      </w:r>
      <w:r w:rsidR="00E70406">
        <w:rPr>
          <w:rFonts w:cstheme="minorHAnsi"/>
          <w:b/>
          <w:sz w:val="28"/>
          <w:szCs w:val="28"/>
        </w:rPr>
        <w:t>8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E70406">
        <w:rPr>
          <w:rFonts w:cstheme="minorHAnsi"/>
          <w:b/>
          <w:sz w:val="28"/>
          <w:szCs w:val="28"/>
        </w:rPr>
        <w:t>Friend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6DE46A31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7BEDD3D4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694D832A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CAD581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766DB1DE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552A6701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ADC34A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riend</w:t>
            </w:r>
          </w:p>
        </w:tc>
        <w:tc>
          <w:tcPr>
            <w:tcW w:w="6582" w:type="dxa"/>
          </w:tcPr>
          <w:p w14:paraId="6E29D056" w14:textId="77777777" w:rsidR="00553D2B" w:rsidRPr="000940C2" w:rsidRDefault="00E70406" w:rsidP="00CE0C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person you have a close bond with and feel you and trust.</w:t>
            </w:r>
          </w:p>
        </w:tc>
      </w:tr>
      <w:tr w:rsidR="00553D2B" w:rsidRPr="00DB1DF5" w14:paraId="73F2F50E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BE83A1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happy </w:t>
            </w:r>
          </w:p>
        </w:tc>
        <w:tc>
          <w:tcPr>
            <w:tcW w:w="6582" w:type="dxa"/>
          </w:tcPr>
          <w:p w14:paraId="65CC9166" w14:textId="77777777" w:rsidR="00AA7A4A" w:rsidRPr="000940C2" w:rsidRDefault="00E70406" w:rsidP="00CE0C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feeling you have when you smile. </w:t>
            </w:r>
          </w:p>
        </w:tc>
      </w:tr>
      <w:tr w:rsidR="00553D2B" w:rsidRPr="00DB1DF5" w14:paraId="45F6576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AB015B8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ad</w:t>
            </w:r>
          </w:p>
        </w:tc>
        <w:tc>
          <w:tcPr>
            <w:tcW w:w="6582" w:type="dxa"/>
          </w:tcPr>
          <w:p w14:paraId="603E0297" w14:textId="77777777" w:rsidR="00AA7A4A" w:rsidRPr="000940C2" w:rsidRDefault="00E70406" w:rsidP="00CE0C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feeling you have if something has gone wrong. </w:t>
            </w:r>
          </w:p>
        </w:tc>
      </w:tr>
      <w:tr w:rsidR="00553D2B" w:rsidRPr="00DB1DF5" w14:paraId="4AE260F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834676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ove</w:t>
            </w:r>
          </w:p>
        </w:tc>
        <w:tc>
          <w:tcPr>
            <w:tcW w:w="6582" w:type="dxa"/>
          </w:tcPr>
          <w:p w14:paraId="4532DA02" w14:textId="77777777" w:rsidR="00AA7A4A" w:rsidRPr="000940C2" w:rsidRDefault="00E70406" w:rsidP="00CE0C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feeling for someone who you have a deep connection. </w:t>
            </w:r>
          </w:p>
        </w:tc>
      </w:tr>
      <w:tr w:rsidR="00553D2B" w:rsidRPr="00DB1DF5" w14:paraId="5EB05524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AE75DC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ke up</w:t>
            </w:r>
          </w:p>
        </w:tc>
        <w:tc>
          <w:tcPr>
            <w:tcW w:w="6582" w:type="dxa"/>
          </w:tcPr>
          <w:p w14:paraId="64EC7779" w14:textId="77777777" w:rsidR="00AA7A4A" w:rsidRPr="000940C2" w:rsidRDefault="00E70406" w:rsidP="00CE0C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you try to make things right if they have gone wrong. </w:t>
            </w:r>
          </w:p>
        </w:tc>
      </w:tr>
      <w:tr w:rsidR="00553D2B" w:rsidRPr="00DB1DF5" w14:paraId="4C4C8FB4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BF2D68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ind</w:t>
            </w:r>
          </w:p>
        </w:tc>
        <w:tc>
          <w:tcPr>
            <w:tcW w:w="6582" w:type="dxa"/>
          </w:tcPr>
          <w:p w14:paraId="1A3DB4C4" w14:textId="77777777" w:rsidR="00553D2B" w:rsidRPr="000940C2" w:rsidRDefault="00E70406" w:rsidP="00CE0C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you show someone that you like them. </w:t>
            </w:r>
          </w:p>
        </w:tc>
      </w:tr>
      <w:tr w:rsidR="00553D2B" w:rsidRPr="00DB1DF5" w14:paraId="575E20B9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31D7B0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gentle</w:t>
            </w:r>
          </w:p>
        </w:tc>
        <w:tc>
          <w:tcPr>
            <w:tcW w:w="6582" w:type="dxa"/>
          </w:tcPr>
          <w:p w14:paraId="032C58FA" w14:textId="77777777" w:rsidR="00553D2B" w:rsidRPr="000940C2" w:rsidRDefault="00E70406" w:rsidP="00CE0C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wing someone you a kind. </w:t>
            </w:r>
          </w:p>
        </w:tc>
      </w:tr>
      <w:tr w:rsidR="00553D2B" w:rsidRPr="00DB1DF5" w14:paraId="28A32B2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11A3200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oving</w:t>
            </w:r>
          </w:p>
        </w:tc>
        <w:tc>
          <w:tcPr>
            <w:tcW w:w="6582" w:type="dxa"/>
          </w:tcPr>
          <w:p w14:paraId="74FCFDD8" w14:textId="77777777" w:rsidR="00AA7A4A" w:rsidRPr="000940C2" w:rsidRDefault="00CE0CAA" w:rsidP="00CE0C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ner happiness that is shown to others. </w:t>
            </w:r>
          </w:p>
        </w:tc>
      </w:tr>
      <w:tr w:rsidR="00553D2B" w:rsidRPr="00DB1DF5" w14:paraId="4819787D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BA3495" w14:textId="77777777" w:rsidR="00553D2B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rry</w:t>
            </w:r>
          </w:p>
        </w:tc>
        <w:tc>
          <w:tcPr>
            <w:tcW w:w="6582" w:type="dxa"/>
          </w:tcPr>
          <w:p w14:paraId="007FF653" w14:textId="77777777" w:rsidR="00553D2B" w:rsidRPr="000940C2" w:rsidRDefault="00CE0CAA" w:rsidP="00CE0C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word we use to make a mends for our actions. </w:t>
            </w:r>
          </w:p>
        </w:tc>
      </w:tr>
      <w:tr w:rsidR="00255D42" w:rsidRPr="00DB1DF5" w14:paraId="7EFF1F37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301EF1" w14:textId="77777777" w:rsidR="00255D42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esus</w:t>
            </w:r>
          </w:p>
        </w:tc>
        <w:tc>
          <w:tcPr>
            <w:tcW w:w="6582" w:type="dxa"/>
          </w:tcPr>
          <w:p w14:paraId="151FC617" w14:textId="77777777" w:rsidR="000940C2" w:rsidRPr="000940C2" w:rsidRDefault="00CE0CAA" w:rsidP="00CE0C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God’s son sent to live on Earth. </w:t>
            </w:r>
          </w:p>
        </w:tc>
      </w:tr>
      <w:tr w:rsidR="00255D42" w:rsidRPr="00DB1DF5" w14:paraId="628B6552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5D9065" w14:textId="77777777" w:rsidR="00255D42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orgive</w:t>
            </w:r>
          </w:p>
        </w:tc>
        <w:tc>
          <w:tcPr>
            <w:tcW w:w="6582" w:type="dxa"/>
          </w:tcPr>
          <w:p w14:paraId="4C793FA4" w14:textId="77777777" w:rsidR="00255D42" w:rsidRPr="000940C2" w:rsidRDefault="00CE0CAA" w:rsidP="00CE0C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 stop feeling angry towards another person. </w:t>
            </w:r>
          </w:p>
        </w:tc>
      </w:tr>
      <w:tr w:rsidR="000C2254" w:rsidRPr="00DB1DF5" w14:paraId="7E15CE4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BAE677" w14:textId="77777777" w:rsidR="000C2254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hange</w:t>
            </w:r>
          </w:p>
        </w:tc>
        <w:tc>
          <w:tcPr>
            <w:tcW w:w="6582" w:type="dxa"/>
          </w:tcPr>
          <w:p w14:paraId="55281761" w14:textId="77777777" w:rsidR="000940C2" w:rsidRPr="000940C2" w:rsidRDefault="00CE0CAA" w:rsidP="00CE0C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 not keep doing the same thing to try something new. </w:t>
            </w:r>
          </w:p>
        </w:tc>
      </w:tr>
      <w:tr w:rsidR="000C2254" w:rsidRPr="00DB1DF5" w14:paraId="2BFEFD88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96BB01" w14:textId="77777777" w:rsidR="000C2254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ule</w:t>
            </w:r>
          </w:p>
        </w:tc>
        <w:tc>
          <w:tcPr>
            <w:tcW w:w="6582" w:type="dxa"/>
          </w:tcPr>
          <w:p w14:paraId="2290E71D" w14:textId="77777777" w:rsidR="000C2254" w:rsidRPr="000940C2" w:rsidRDefault="00CE0CAA" w:rsidP="00CE0C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statement telling people how to behave. </w:t>
            </w:r>
          </w:p>
        </w:tc>
      </w:tr>
      <w:tr w:rsidR="000C2254" w:rsidRPr="00DB1DF5" w14:paraId="3D8AA84D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511482" w14:textId="77777777" w:rsidR="000C2254" w:rsidRPr="000940C2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nderstanding</w:t>
            </w:r>
          </w:p>
        </w:tc>
        <w:tc>
          <w:tcPr>
            <w:tcW w:w="6582" w:type="dxa"/>
          </w:tcPr>
          <w:p w14:paraId="718CB1B7" w14:textId="77777777" w:rsidR="000940C2" w:rsidRPr="000940C2" w:rsidRDefault="00CE0CAA" w:rsidP="00CE0C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you see things from another person’s perspective. </w:t>
            </w:r>
          </w:p>
        </w:tc>
      </w:tr>
      <w:tr w:rsidR="00E70406" w:rsidRPr="00DB1DF5" w14:paraId="1B4E4ED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675E54" w14:textId="77777777" w:rsidR="00E70406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ew start</w:t>
            </w:r>
          </w:p>
        </w:tc>
        <w:tc>
          <w:tcPr>
            <w:tcW w:w="6582" w:type="dxa"/>
          </w:tcPr>
          <w:p w14:paraId="179A7384" w14:textId="77777777" w:rsidR="00E70406" w:rsidRPr="000940C2" w:rsidRDefault="00CE0CAA" w:rsidP="00CE0C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you make a change. </w:t>
            </w:r>
          </w:p>
        </w:tc>
      </w:tr>
      <w:tr w:rsidR="00E70406" w:rsidRPr="00DB1DF5" w14:paraId="0EC07969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34722B" w14:textId="77777777" w:rsidR="00E70406" w:rsidRDefault="00E70406" w:rsidP="00CE0CAA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riendship</w:t>
            </w:r>
          </w:p>
        </w:tc>
        <w:tc>
          <w:tcPr>
            <w:tcW w:w="6582" w:type="dxa"/>
          </w:tcPr>
          <w:p w14:paraId="450C9517" w14:textId="77777777" w:rsidR="00E70406" w:rsidRPr="000940C2" w:rsidRDefault="00CE0CAA" w:rsidP="00CE0C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people share when they are close to another person. </w:t>
            </w:r>
          </w:p>
        </w:tc>
      </w:tr>
    </w:tbl>
    <w:p w14:paraId="08FE73C2" w14:textId="273E5E0F" w:rsidR="00553D2B" w:rsidRPr="00DB1DF5" w:rsidRDefault="00E70406" w:rsidP="00E70406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w:t xml:space="preserve"> </w:t>
      </w:r>
      <w:r w:rsidR="00062B67"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7773D" wp14:editId="1DA03C84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524000"/>
                <wp:effectExtent l="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13E60CB8" w14:textId="77777777" w:rsidTr="00696D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442D2B61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4C2C6255" w14:textId="77777777" w:rsidTr="00696D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7B82B892" w14:textId="77777777" w:rsidR="00E70406" w:rsidRDefault="00E70406" w:rsidP="00E704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rk 6: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, 30-32 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ge 66 </w:t>
                                  </w:r>
                                </w:p>
                                <w:p w14:paraId="60EFAF0D" w14:textId="77777777" w:rsidR="00E70406" w:rsidRPr="0072360D" w:rsidRDefault="00E70406" w:rsidP="00E704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tes page 99)</w:t>
                                  </w:r>
                                </w:p>
                                <w:p w14:paraId="661B62DB" w14:textId="77777777" w:rsidR="00E70406" w:rsidRPr="0072360D" w:rsidRDefault="00E70406" w:rsidP="00E704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John 13: 34 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1 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32-33 Nursery</w:t>
                                  </w:r>
                                </w:p>
                                <w:p w14:paraId="43AC634B" w14:textId="77777777" w:rsidR="00E70406" w:rsidRPr="0072360D" w:rsidRDefault="00E70406" w:rsidP="00E704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John 13: 34-35 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72-73 Reception</w:t>
                                  </w:r>
                                </w:p>
                                <w:p w14:paraId="476A1820" w14:textId="77777777" w:rsidR="00696DE9" w:rsidRPr="00553D2B" w:rsidRDefault="00E70406" w:rsidP="00E70406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236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tes page 100)</w:t>
                                  </w:r>
                                </w:p>
                              </w:tc>
                            </w:tr>
                          </w:tbl>
                          <w:p w14:paraId="5DC5477F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773D" id="_x0000_s1027" type="#_x0000_t202" style="position:absolute;margin-left:265.5pt;margin-top:14.65pt;width:19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13E60CB8" w14:textId="77777777" w:rsidTr="00696D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442D2B61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4C2C6255" w14:textId="77777777" w:rsidTr="00696D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7B82B892" w14:textId="77777777" w:rsidR="00E70406" w:rsidRDefault="00E70406" w:rsidP="00E704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k 6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30-32 </w:t>
                            </w:r>
                            <w:r w:rsidRPr="0072360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ge 66 </w:t>
                            </w:r>
                          </w:p>
                          <w:p w14:paraId="60EFAF0D" w14:textId="77777777" w:rsidR="00E70406" w:rsidRPr="0072360D" w:rsidRDefault="00E70406" w:rsidP="00E704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es page 99)</w:t>
                            </w:r>
                          </w:p>
                          <w:p w14:paraId="661B62DB" w14:textId="77777777" w:rsidR="00E70406" w:rsidRPr="0072360D" w:rsidRDefault="00E70406" w:rsidP="00E704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ohn 13: 34 </w:t>
                            </w:r>
                            <w:r w:rsidRPr="0072360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1 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32-33 Nursery</w:t>
                            </w:r>
                          </w:p>
                          <w:p w14:paraId="43AC634B" w14:textId="77777777" w:rsidR="00E70406" w:rsidRPr="0072360D" w:rsidRDefault="00E70406" w:rsidP="00E704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ohn 13: 34-35 </w:t>
                            </w:r>
                            <w:r w:rsidRPr="0072360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72-73 Reception</w:t>
                            </w:r>
                          </w:p>
                          <w:p w14:paraId="476A1820" w14:textId="77777777" w:rsidR="00696DE9" w:rsidRPr="00553D2B" w:rsidRDefault="00E70406" w:rsidP="00E70406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Pr="007236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es page 100)</w:t>
                            </w:r>
                          </w:p>
                        </w:tc>
                      </w:tr>
                    </w:tbl>
                    <w:p w14:paraId="5DC5477F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670B7EA0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4AB9F50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58CA5E0B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F05B3AA" w14:textId="77777777" w:rsidR="00BE5453" w:rsidRPr="00AA7A4A" w:rsidRDefault="00E70406" w:rsidP="00553D2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Is it good to have friends?</w:t>
            </w:r>
          </w:p>
        </w:tc>
      </w:tr>
      <w:tr w:rsidR="00553D2B" w14:paraId="1A983659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686AB4E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5766AAF9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8B9F1E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0828795" w14:textId="77777777"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5ECFE56B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C69B84A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09E07122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68A12158" w14:textId="77777777" w:rsidR="00E70406" w:rsidRPr="00E70406" w:rsidRDefault="00E70406" w:rsidP="00E7040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bookmarkStart w:id="1" w:name="_Hlk14179404"/>
            <w:r w:rsidRPr="00E70406">
              <w:rPr>
                <w:b w:val="0"/>
                <w:sz w:val="24"/>
                <w:szCs w:val="24"/>
              </w:rPr>
              <w:t xml:space="preserve"> To</w:t>
            </w:r>
            <w:r w:rsidRPr="00E70406">
              <w:rPr>
                <w:b w:val="0"/>
              </w:rPr>
              <w:t xml:space="preserve"> </w:t>
            </w:r>
            <w:r w:rsidRPr="00E70406">
              <w:t>talk about</w:t>
            </w:r>
            <w:r w:rsidRPr="00E70406">
              <w:rPr>
                <w:b w:val="0"/>
              </w:rPr>
              <w:t xml:space="preserve"> their experiences and feelings about what a friend is.       </w:t>
            </w:r>
          </w:p>
          <w:p w14:paraId="08892741" w14:textId="77777777" w:rsidR="00E70406" w:rsidRPr="00E70406" w:rsidRDefault="00E70406" w:rsidP="00E7040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 w:rsidRPr="00E70406">
              <w:rPr>
                <w:b w:val="0"/>
              </w:rPr>
              <w:t xml:space="preserve"> To </w:t>
            </w:r>
            <w:r w:rsidRPr="00E70406">
              <w:t>talk about</w:t>
            </w:r>
            <w:r w:rsidRPr="00E70406">
              <w:rPr>
                <w:b w:val="0"/>
              </w:rPr>
              <w:t xml:space="preserve"> making friends and when friendships go wrong.    </w:t>
            </w:r>
          </w:p>
          <w:p w14:paraId="10B3ACE0" w14:textId="77777777" w:rsidR="00E70406" w:rsidRPr="00E70406" w:rsidRDefault="00E70406" w:rsidP="00E7040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 w:rsidRPr="00E70406">
              <w:rPr>
                <w:b w:val="0"/>
              </w:rPr>
              <w:t xml:space="preserve"> To </w:t>
            </w:r>
            <w:r w:rsidRPr="00E70406">
              <w:t xml:space="preserve">wonder </w:t>
            </w:r>
            <w:r w:rsidRPr="00E70406">
              <w:rPr>
                <w:b w:val="0"/>
              </w:rPr>
              <w:t xml:space="preserve">about what makes people friends. </w:t>
            </w:r>
          </w:p>
          <w:p w14:paraId="57FBD30F" w14:textId="77777777" w:rsidR="00E70406" w:rsidRPr="00E70406" w:rsidRDefault="00E70406" w:rsidP="00E7040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 w:rsidRPr="00E70406">
              <w:rPr>
                <w:b w:val="0"/>
              </w:rPr>
              <w:t xml:space="preserve"> To </w:t>
            </w:r>
            <w:r w:rsidRPr="00E70406">
              <w:t>recognise</w:t>
            </w:r>
            <w:r w:rsidRPr="00E70406">
              <w:rPr>
                <w:b w:val="0"/>
              </w:rPr>
              <w:t xml:space="preserve"> that Christians show love for one another because Jesus asked them to do so.                                                                                                                    </w:t>
            </w:r>
          </w:p>
          <w:p w14:paraId="72DCBD70" w14:textId="77777777" w:rsidR="00E70406" w:rsidRPr="00E70406" w:rsidRDefault="00E70406" w:rsidP="00E7040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 w:rsidRPr="00E70406">
              <w:rPr>
                <w:b w:val="0"/>
              </w:rPr>
              <w:t xml:space="preserve"> To</w:t>
            </w:r>
            <w:r w:rsidRPr="00E70406">
              <w:t xml:space="preserve"> recognise</w:t>
            </w:r>
            <w:r w:rsidRPr="00E70406">
              <w:rPr>
                <w:b w:val="0"/>
              </w:rPr>
              <w:t xml:space="preserve"> Jesus’ rule for friends and his words ‘love one another’. </w:t>
            </w:r>
          </w:p>
          <w:bookmarkEnd w:id="1"/>
          <w:p w14:paraId="195C6D79" w14:textId="77777777" w:rsidR="00DB1DF5" w:rsidRPr="00AA7A4A" w:rsidRDefault="00DB1DF5" w:rsidP="00E70406">
            <w:pPr>
              <w:pStyle w:val="ListParagraph"/>
              <w:ind w:left="142"/>
              <w:rPr>
                <w:b w:val="0"/>
                <w:sz w:val="28"/>
                <w:szCs w:val="28"/>
              </w:rPr>
            </w:pPr>
          </w:p>
        </w:tc>
      </w:tr>
    </w:tbl>
    <w:p w14:paraId="0260E558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B3AE" w14:textId="77777777" w:rsidR="00DE722D" w:rsidRDefault="00DE722D" w:rsidP="006B1C18">
      <w:pPr>
        <w:spacing w:after="0" w:line="240" w:lineRule="auto"/>
      </w:pPr>
      <w:r>
        <w:separator/>
      </w:r>
    </w:p>
  </w:endnote>
  <w:endnote w:type="continuationSeparator" w:id="0">
    <w:p w14:paraId="46370A35" w14:textId="77777777" w:rsidR="00DE722D" w:rsidRDefault="00DE722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F5FD" w14:textId="77777777" w:rsidR="00DE722D" w:rsidRDefault="00DE722D" w:rsidP="006B1C18">
      <w:pPr>
        <w:spacing w:after="0" w:line="240" w:lineRule="auto"/>
      </w:pPr>
      <w:r>
        <w:separator/>
      </w:r>
    </w:p>
  </w:footnote>
  <w:footnote w:type="continuationSeparator" w:id="0">
    <w:p w14:paraId="51B83408" w14:textId="77777777" w:rsidR="00DE722D" w:rsidRDefault="00DE722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62B67"/>
    <w:rsid w:val="000857D5"/>
    <w:rsid w:val="000940C2"/>
    <w:rsid w:val="000C2254"/>
    <w:rsid w:val="000D2BAB"/>
    <w:rsid w:val="000E098C"/>
    <w:rsid w:val="001C79BD"/>
    <w:rsid w:val="00255D42"/>
    <w:rsid w:val="002C2E61"/>
    <w:rsid w:val="002F06D5"/>
    <w:rsid w:val="003C293C"/>
    <w:rsid w:val="004333B8"/>
    <w:rsid w:val="004C5B31"/>
    <w:rsid w:val="00553D2B"/>
    <w:rsid w:val="005A1087"/>
    <w:rsid w:val="005D6E9D"/>
    <w:rsid w:val="005F5D43"/>
    <w:rsid w:val="00654D28"/>
    <w:rsid w:val="00696DE9"/>
    <w:rsid w:val="006B1C18"/>
    <w:rsid w:val="006F3A3B"/>
    <w:rsid w:val="006F6C67"/>
    <w:rsid w:val="0078215D"/>
    <w:rsid w:val="00785257"/>
    <w:rsid w:val="008A1886"/>
    <w:rsid w:val="008D5925"/>
    <w:rsid w:val="00914437"/>
    <w:rsid w:val="00995DE2"/>
    <w:rsid w:val="00AA7A4A"/>
    <w:rsid w:val="00B84A6A"/>
    <w:rsid w:val="00BE5453"/>
    <w:rsid w:val="00C14AE4"/>
    <w:rsid w:val="00C76205"/>
    <w:rsid w:val="00C90035"/>
    <w:rsid w:val="00CE0CAA"/>
    <w:rsid w:val="00DB1DF5"/>
    <w:rsid w:val="00DE722D"/>
    <w:rsid w:val="00E70406"/>
    <w:rsid w:val="00EC6E8C"/>
    <w:rsid w:val="00F7267F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BD0A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6F0C-E086-425B-8F61-EF7DF56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58:00Z</dcterms:created>
  <dcterms:modified xsi:type="dcterms:W3CDTF">2021-09-10T09:58:00Z</dcterms:modified>
</cp:coreProperties>
</file>